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94A4" w14:textId="5677C312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1C392CF" w14:textId="2870DD71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A code editor (like Visual Studio Code) to write JavaScript</w:t>
      </w:r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28BDDC6D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The JavaScript document.write function</w:t>
      </w:r>
    </w:p>
    <w:p w14:paraId="16BE0BC8" w14:textId="5FF395B7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221A18F6" w14:textId="0D2EB365" w:rsidR="003D3879" w:rsidRPr="00027C63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056FB1">
        <w:rPr>
          <w:rFonts w:ascii="Arial" w:eastAsia="Times New Roman" w:hAnsi="Arial" w:cs="Arial"/>
          <w:b/>
          <w:color w:val="000000"/>
          <w:sz w:val="22"/>
          <w:szCs w:val="22"/>
        </w:rPr>
        <w:t>Tutorial 10, Session 1</w:t>
      </w:r>
      <w:r w:rsidR="00027C63">
        <w:rPr>
          <w:rFonts w:ascii="Arial" w:eastAsia="Times New Roman" w:hAnsi="Arial" w:cs="Arial"/>
          <w:b/>
          <w:color w:val="000000"/>
          <w:sz w:val="22"/>
          <w:szCs w:val="22"/>
        </w:rPr>
        <w:br/>
      </w:r>
      <w:r w:rsidRPr="00027C63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the first part of tutorial 10</w:t>
      </w:r>
      <w:r w:rsidR="00432A62" w:rsidRPr="00027C63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027C63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056FB1" w:rsidRPr="00027C63">
        <w:rPr>
          <w:rFonts w:eastAsia="Times New Roman" w:cs="Arial"/>
          <w:color w:val="000000"/>
          <w:sz w:val="22"/>
          <w:szCs w:val="22"/>
        </w:rPr>
        <w:t>685</w:t>
      </w:r>
      <w:r w:rsidR="007C71E3" w:rsidRPr="00027C63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056FB1" w:rsidRPr="00027C63">
        <w:rPr>
          <w:rFonts w:eastAsia="Times New Roman" w:cs="Arial"/>
          <w:color w:val="000000"/>
          <w:sz w:val="22"/>
          <w:szCs w:val="22"/>
        </w:rPr>
        <w:t>707</w:t>
      </w:r>
      <w:r w:rsidR="007C71E3" w:rsidRPr="00027C63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027C63">
        <w:rPr>
          <w:rFonts w:eastAsia="Times New Roman" w:cs="Arial"/>
          <w:color w:val="000000"/>
          <w:sz w:val="22"/>
          <w:szCs w:val="22"/>
        </w:rPr>
        <w:t xml:space="preserve">of your textbook </w:t>
      </w:r>
      <w:r w:rsidRPr="00027C63">
        <w:rPr>
          <w:rFonts w:eastAsia="Times New Roman" w:cs="Arial"/>
          <w:color w:val="000000"/>
          <w:sz w:val="22"/>
          <w:szCs w:val="22"/>
        </w:rPr>
        <w:t xml:space="preserve">to </w:t>
      </w:r>
      <w:r w:rsidR="009774DC" w:rsidRPr="00027C63">
        <w:rPr>
          <w:rFonts w:eastAsia="Times New Roman" w:cs="Arial"/>
          <w:color w:val="000000"/>
          <w:sz w:val="22"/>
          <w:szCs w:val="22"/>
        </w:rPr>
        <w:t>obscure the e-mail addresses in the Monroe Public Library web page using JavaScript.</w:t>
      </w:r>
    </w:p>
    <w:p w14:paraId="51CD85D9" w14:textId="719EF6F9" w:rsidR="00181B05" w:rsidRPr="00027C63" w:rsidRDefault="00F938D3" w:rsidP="00027C6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9774DC" w:rsidRPr="009774DC">
        <w:rPr>
          <w:b/>
          <w:szCs w:val="28"/>
        </w:rPr>
        <w:t>Assignment Group A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r w:rsidR="00027C63" w:rsidRPr="00027C63">
        <w:rPr>
          <w:sz w:val="22"/>
          <w:szCs w:val="22"/>
        </w:rPr>
        <w:t>similar to</w:t>
      </w:r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>the on</w:t>
      </w:r>
      <w:r w:rsidR="005B1576" w:rsidRPr="00027C63">
        <w:rPr>
          <w:sz w:val="22"/>
          <w:szCs w:val="22"/>
        </w:rPr>
        <w:t xml:space="preserve">e below when viewed </w:t>
      </w:r>
      <w:r w:rsidR="009D1D19" w:rsidRPr="00027C63">
        <w:rPr>
          <w:sz w:val="22"/>
          <w:szCs w:val="22"/>
        </w:rPr>
        <w:t>in a browser:</w:t>
      </w:r>
    </w:p>
    <w:p w14:paraId="2E7BFE28" w14:textId="11A7C809" w:rsidR="005B1576" w:rsidRDefault="009D1D19" w:rsidP="00187926">
      <w:pPr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6CB1B8DD" wp14:editId="623BC538">
            <wp:extent cx="1743812" cy="3082263"/>
            <wp:effectExtent l="25400" t="25400" r="342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451" cy="314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C1ECC" w14:textId="77777777" w:rsidR="00027C63" w:rsidRDefault="00027C63" w:rsidP="00187926">
      <w:pPr>
        <w:rPr>
          <w:szCs w:val="28"/>
        </w:rPr>
      </w:pPr>
    </w:p>
    <w:p w14:paraId="0FC01AE3" w14:textId="57D4284B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 w:rsidRPr="00027C63">
        <w:rPr>
          <w:szCs w:val="28"/>
        </w:rPr>
        <w:t xml:space="preserve">Everything you see on the page should be generated by </w:t>
      </w:r>
      <w:r w:rsidRPr="00027C63">
        <w:rPr>
          <w:i/>
          <w:szCs w:val="28"/>
        </w:rPr>
        <w:t>document.write</w:t>
      </w:r>
      <w:r w:rsidRPr="00027C63">
        <w:rPr>
          <w:szCs w:val="28"/>
        </w:rPr>
        <w:t xml:space="preserve"> statements</w:t>
      </w:r>
      <w:proofErr w:type="gramEnd"/>
      <w:r w:rsidRPr="00027C63">
        <w:rPr>
          <w:szCs w:val="28"/>
        </w:rPr>
        <w:t xml:space="preserve">. </w:t>
      </w:r>
    </w:p>
    <w:p w14:paraId="3198958D" w14:textId="77777777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also use two variables:</w:t>
      </w:r>
    </w:p>
    <w:p w14:paraId="45AE1E29" w14:textId="07BD6C3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alt text for the image and in caption at the bottom</w:t>
      </w:r>
    </w:p>
    <w:p w14:paraId="43C7F6DE" w14:textId="77777777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>
        <w:rPr>
          <w:szCs w:val="28"/>
        </w:rPr>
        <w:t>site—use this in the link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alt text </w:t>
      </w:r>
      <w:r w:rsidR="00F30982">
        <w:rPr>
          <w:szCs w:val="28"/>
        </w:rPr>
        <w:t>with the name of your hero.</w:t>
      </w:r>
    </w:p>
    <w:p w14:paraId="1C4C8EF2" w14:textId="035B1A00" w:rsidR="009D1D19" w:rsidRPr="00F30982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0C08F241" w14:textId="77777777" w:rsidR="009D1D19" w:rsidRPr="00174C31" w:rsidRDefault="009D1D19" w:rsidP="00187926">
      <w:pPr>
        <w:rPr>
          <w:szCs w:val="28"/>
        </w:rPr>
      </w:pPr>
    </w:p>
    <w:p w14:paraId="74E6F867" w14:textId="77777777" w:rsidR="00B62DE9" w:rsidRDefault="00B62DE9" w:rsidP="009774DC">
      <w:pPr>
        <w:rPr>
          <w:b/>
          <w:szCs w:val="28"/>
        </w:rPr>
      </w:pPr>
    </w:p>
    <w:p w14:paraId="40105F8B" w14:textId="174557C4" w:rsidR="009774DC" w:rsidRDefault="009774DC" w:rsidP="009774DC">
      <w:pPr>
        <w:rPr>
          <w:b/>
          <w:szCs w:val="28"/>
        </w:rPr>
      </w:pPr>
      <w:r>
        <w:rPr>
          <w:b/>
          <w:szCs w:val="28"/>
        </w:rPr>
        <w:lastRenderedPageBreak/>
        <w:t>Assignment Group B</w:t>
      </w:r>
    </w:p>
    <w:p w14:paraId="61F3555D" w14:textId="6B27B862" w:rsidR="00F30982" w:rsidRPr="00F30982" w:rsidRDefault="00F30982" w:rsidP="00F30982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1452A246" w14:textId="2773743F" w:rsidR="00AF5A29" w:rsidRDefault="00452AD3" w:rsidP="009774DC">
      <w:pPr>
        <w:rPr>
          <w:szCs w:val="28"/>
        </w:rPr>
      </w:pPr>
      <w:r w:rsidRPr="00452AD3">
        <w:rPr>
          <w:noProof/>
          <w:szCs w:val="28"/>
        </w:rPr>
        <w:drawing>
          <wp:inline distT="0" distB="0" distL="0" distR="0" wp14:anchorId="133F685C" wp14:editId="4B10F49E">
            <wp:extent cx="3100325" cy="1503188"/>
            <wp:effectExtent l="25400" t="25400" r="2413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089" cy="1521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302E2" w14:textId="77777777" w:rsidR="00174C31" w:rsidRDefault="00174C31" w:rsidP="009774DC">
      <w:pPr>
        <w:rPr>
          <w:szCs w:val="28"/>
        </w:rPr>
      </w:pPr>
    </w:p>
    <w:p w14:paraId="3593E7A6" w14:textId="77777777" w:rsidR="00F30982" w:rsidRDefault="00F30982" w:rsidP="00F30982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62A9B1B" w14:textId="77777777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 w:rsidRPr="00027C63">
        <w:rPr>
          <w:szCs w:val="28"/>
        </w:rPr>
        <w:t xml:space="preserve">Everything you see on the page should be generated by </w:t>
      </w:r>
      <w:r w:rsidRPr="00027C63">
        <w:rPr>
          <w:i/>
          <w:szCs w:val="28"/>
        </w:rPr>
        <w:t>document.write</w:t>
      </w:r>
      <w:r w:rsidRPr="00027C63">
        <w:rPr>
          <w:szCs w:val="28"/>
        </w:rPr>
        <w:t xml:space="preserve"> statements</w:t>
      </w:r>
      <w:proofErr w:type="gramEnd"/>
      <w:r w:rsidRPr="00027C63">
        <w:rPr>
          <w:szCs w:val="28"/>
        </w:rPr>
        <w:t xml:space="preserve">. </w:t>
      </w:r>
    </w:p>
    <w:p w14:paraId="4BC59037" w14:textId="77777777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also use two variables:</w:t>
      </w:r>
    </w:p>
    <w:p w14:paraId="4430DD29" w14:textId="69AFB98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site—use this in both the link and the bottom line of text</w:t>
      </w:r>
    </w:p>
    <w:p w14:paraId="2B8D1F72" w14:textId="077CC2A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>
        <w:rPr>
          <w:szCs w:val="28"/>
        </w:rPr>
        <w:t>site—use this in the link</w:t>
      </w:r>
    </w:p>
    <w:p w14:paraId="777DE360" w14:textId="60F0C652" w:rsidR="00F30982" w:rsidRP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</w:t>
      </w:r>
      <w:r>
        <w:rPr>
          <w:szCs w:val="28"/>
        </w:rPr>
        <w:t>link should open in a new page</w:t>
      </w:r>
      <w:r w:rsidRPr="00027C63">
        <w:rPr>
          <w:szCs w:val="28"/>
        </w:rPr>
        <w:t>.</w:t>
      </w:r>
    </w:p>
    <w:p w14:paraId="65946226" w14:textId="09009C6E" w:rsidR="00F30982" w:rsidRP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>favorite site</w:t>
      </w:r>
      <w:r w:rsidRPr="00F30982">
        <w:rPr>
          <w:szCs w:val="28"/>
        </w:rPr>
        <w:t>.</w:t>
      </w:r>
    </w:p>
    <w:p w14:paraId="4B0262C4" w14:textId="77777777" w:rsidR="00F30982" w:rsidRDefault="00F30982" w:rsidP="009774DC">
      <w:pPr>
        <w:rPr>
          <w:szCs w:val="28"/>
        </w:rPr>
      </w:pPr>
    </w:p>
    <w:p w14:paraId="4B670A49" w14:textId="77777777" w:rsidR="00F30982" w:rsidRPr="00174C31" w:rsidRDefault="00F30982" w:rsidP="009774DC">
      <w:pPr>
        <w:rPr>
          <w:szCs w:val="28"/>
        </w:rPr>
      </w:pPr>
    </w:p>
    <w:p w14:paraId="4F2E1B28" w14:textId="16AB2AB0" w:rsidR="009774DC" w:rsidRDefault="009774DC" w:rsidP="009774DC">
      <w:pPr>
        <w:rPr>
          <w:b/>
          <w:szCs w:val="28"/>
        </w:rPr>
      </w:pPr>
      <w:r>
        <w:rPr>
          <w:b/>
          <w:szCs w:val="28"/>
        </w:rPr>
        <w:t>Assignment Group C</w:t>
      </w:r>
    </w:p>
    <w:p w14:paraId="72E831AD" w14:textId="77777777" w:rsidR="005B1576" w:rsidRPr="009774DC" w:rsidRDefault="005B1576" w:rsidP="009774DC">
      <w:pPr>
        <w:rPr>
          <w:b/>
          <w:szCs w:val="28"/>
        </w:rPr>
      </w:pPr>
    </w:p>
    <w:p w14:paraId="53AD94C3" w14:textId="77777777" w:rsidR="003B2710" w:rsidRPr="00F30982" w:rsidRDefault="003B2710" w:rsidP="003B2710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4530DBC6" w14:textId="1BEA43B1" w:rsidR="003B2710" w:rsidRDefault="00771E3F" w:rsidP="003B2710">
      <w:pPr>
        <w:rPr>
          <w:szCs w:val="28"/>
        </w:rPr>
      </w:pPr>
      <w:r w:rsidRPr="00771E3F">
        <w:rPr>
          <w:noProof/>
          <w:szCs w:val="28"/>
        </w:rPr>
        <w:drawing>
          <wp:inline distT="0" distB="0" distL="0" distR="0" wp14:anchorId="05339C65" wp14:editId="6471339E">
            <wp:extent cx="5657850" cy="1522730"/>
            <wp:effectExtent l="25400" t="25400" r="317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2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C1A16" w14:textId="77777777" w:rsidR="003B2710" w:rsidRDefault="003B2710" w:rsidP="003B2710">
      <w:pPr>
        <w:rPr>
          <w:szCs w:val="28"/>
        </w:rPr>
      </w:pPr>
    </w:p>
    <w:p w14:paraId="1431B20F" w14:textId="77777777" w:rsidR="003B2710" w:rsidRDefault="003B2710" w:rsidP="003B2710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5188AADC" w14:textId="77777777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 w:rsidRPr="00027C63">
        <w:rPr>
          <w:szCs w:val="28"/>
        </w:rPr>
        <w:t xml:space="preserve">Everything you see on the page should be generated by </w:t>
      </w:r>
      <w:r w:rsidRPr="00027C63">
        <w:rPr>
          <w:i/>
          <w:szCs w:val="28"/>
        </w:rPr>
        <w:t>document.write</w:t>
      </w:r>
      <w:r w:rsidRPr="00027C63">
        <w:rPr>
          <w:szCs w:val="28"/>
        </w:rPr>
        <w:t xml:space="preserve"> statements</w:t>
      </w:r>
      <w:proofErr w:type="gramEnd"/>
      <w:r w:rsidRPr="00027C63">
        <w:rPr>
          <w:szCs w:val="28"/>
        </w:rPr>
        <w:t xml:space="preserve">. </w:t>
      </w:r>
    </w:p>
    <w:p w14:paraId="030FA9B8" w14:textId="77777777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also use two variables:</w:t>
      </w:r>
    </w:p>
    <w:p w14:paraId="0AEEAB9F" w14:textId="64757568" w:rsidR="003B2710" w:rsidRDefault="003B2710" w:rsidP="003B27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</w:t>
      </w:r>
      <w:r w:rsidR="00771E3F">
        <w:rPr>
          <w:szCs w:val="28"/>
        </w:rPr>
        <w:t>quote</w:t>
      </w:r>
      <w:r>
        <w:rPr>
          <w:szCs w:val="28"/>
        </w:rPr>
        <w:t xml:space="preserve">—use this </w:t>
      </w:r>
      <w:r w:rsidR="00771E3F">
        <w:rPr>
          <w:szCs w:val="28"/>
        </w:rPr>
        <w:t>in a cite element</w:t>
      </w:r>
    </w:p>
    <w:p w14:paraId="013AB9F3" w14:textId="716C8663" w:rsidR="003B2710" w:rsidRDefault="003B2710" w:rsidP="003B27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</w:t>
      </w:r>
      <w:r w:rsidR="00771E3F">
        <w:rPr>
          <w:szCs w:val="28"/>
        </w:rPr>
        <w:t>name of the person being quoted—use this in the tool tip (title attribute) and in the attribution below the quote</w:t>
      </w:r>
    </w:p>
    <w:p w14:paraId="1FE80154" w14:textId="39FAFB44" w:rsidR="003B2710" w:rsidRPr="00F30982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 xml:space="preserve">favorite </w:t>
      </w:r>
      <w:r w:rsidR="00771E3F">
        <w:rPr>
          <w:szCs w:val="28"/>
        </w:rPr>
        <w:t>quote</w:t>
      </w:r>
      <w:r w:rsidRPr="00F30982">
        <w:rPr>
          <w:szCs w:val="28"/>
        </w:rPr>
        <w:t>.</w:t>
      </w:r>
    </w:p>
    <w:p w14:paraId="1323593E" w14:textId="77777777" w:rsidR="009774DC" w:rsidRDefault="009774DC" w:rsidP="00187926">
      <w:pPr>
        <w:rPr>
          <w:sz w:val="28"/>
          <w:szCs w:val="28"/>
          <w:u w:val="single"/>
        </w:rPr>
      </w:pPr>
    </w:p>
    <w:p w14:paraId="6D724428" w14:textId="77777777" w:rsidR="003B2710" w:rsidRDefault="003B2710" w:rsidP="00187926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4F46115E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10.tutorial folder</w:t>
      </w:r>
      <w:r w:rsidR="00F938D3" w:rsidRPr="003817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yes, just the tutorial subfolder)</w:t>
      </w:r>
    </w:p>
    <w:p w14:paraId="0480F468" w14:textId="2FDD197E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 and the html file from part 2</w:t>
      </w:r>
      <w:r w:rsidRPr="00381768">
        <w:rPr>
          <w:rFonts w:ascii="Arial" w:hAnsi="Arial" w:cs="Arial"/>
          <w:sz w:val="22"/>
          <w:szCs w:val="22"/>
        </w:rPr>
        <w:t xml:space="preserve"> in the </w:t>
      </w:r>
      <w:r w:rsidR="00CE2704">
        <w:rPr>
          <w:rFonts w:ascii="Arial" w:hAnsi="Arial" w:cs="Arial"/>
          <w:i/>
          <w:sz w:val="22"/>
          <w:szCs w:val="22"/>
        </w:rPr>
        <w:t>Lab 1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499E55B3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>and post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the review in the </w:t>
      </w:r>
      <w:r w:rsidR="00CE2704">
        <w:rPr>
          <w:rFonts w:ascii="Arial" w:hAnsi="Arial" w:cs="Arial"/>
          <w:i/>
          <w:sz w:val="22"/>
          <w:szCs w:val="22"/>
        </w:rPr>
        <w:t>Lab 1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77E3DE52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CE2704">
        <w:rPr>
          <w:rFonts w:ascii="Arial" w:hAnsi="Arial" w:cs="Arial"/>
          <w:sz w:val="22"/>
          <w:szCs w:val="22"/>
        </w:rPr>
        <w:t xml:space="preserve"> code review above to the Lab 1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1F674C2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E2704">
        <w:rPr>
          <w:rFonts w:ascii="Arial" w:hAnsi="Arial" w:cs="Arial"/>
          <w:i/>
          <w:sz w:val="22"/>
          <w:szCs w:val="22"/>
        </w:rPr>
        <w:t>Lab 1</w:t>
      </w:r>
      <w:bookmarkStart w:id="0" w:name="_GoBack"/>
      <w:bookmarkEnd w:id="0"/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3DEC9566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771E3F">
        <w:rPr>
          <w:rFonts w:ascii="Arial" w:hAnsi="Arial" w:cs="Arial"/>
          <w:sz w:val="22"/>
          <w:szCs w:val="22"/>
        </w:rPr>
        <w:t>T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382C38F4" w14:textId="6B2E0BC7" w:rsidR="00771E3F" w:rsidRPr="00381768" w:rsidRDefault="00771E3F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html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12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942D" w14:textId="77777777" w:rsidR="001A7B09" w:rsidRDefault="001A7B09" w:rsidP="004D3F52">
      <w:r>
        <w:separator/>
      </w:r>
    </w:p>
  </w:endnote>
  <w:endnote w:type="continuationSeparator" w:id="0">
    <w:p w14:paraId="46E40387" w14:textId="77777777" w:rsidR="001A7B09" w:rsidRDefault="001A7B09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BA5C" w14:textId="77777777" w:rsidR="001A7B09" w:rsidRDefault="001A7B09" w:rsidP="004D3F52">
      <w:r>
        <w:separator/>
      </w:r>
    </w:p>
  </w:footnote>
  <w:footnote w:type="continuationSeparator" w:id="0">
    <w:p w14:paraId="269A2339" w14:textId="77777777" w:rsidR="001A7B09" w:rsidRDefault="001A7B09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23C79EFE" w:rsidR="005875E7" w:rsidRPr="00EF4007" w:rsidRDefault="002D012F" w:rsidP="00EF4007">
    <w:pPr>
      <w:pStyle w:val="Header"/>
      <w:jc w:val="center"/>
    </w:pPr>
    <w:r>
      <w:t>CS 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74C31"/>
    <w:rsid w:val="00181B05"/>
    <w:rsid w:val="00187926"/>
    <w:rsid w:val="001A7B09"/>
    <w:rsid w:val="001D4147"/>
    <w:rsid w:val="001E7E25"/>
    <w:rsid w:val="002118C2"/>
    <w:rsid w:val="00277898"/>
    <w:rsid w:val="002A7C1D"/>
    <w:rsid w:val="002C3A62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3426C"/>
    <w:rsid w:val="00637A0A"/>
    <w:rsid w:val="006C3846"/>
    <w:rsid w:val="006F7D5C"/>
    <w:rsid w:val="00760731"/>
    <w:rsid w:val="00771E3F"/>
    <w:rsid w:val="007C71E3"/>
    <w:rsid w:val="008026EA"/>
    <w:rsid w:val="008109B2"/>
    <w:rsid w:val="0093418F"/>
    <w:rsid w:val="00961B0F"/>
    <w:rsid w:val="009774DC"/>
    <w:rsid w:val="009D1D19"/>
    <w:rsid w:val="00A0414B"/>
    <w:rsid w:val="00A35680"/>
    <w:rsid w:val="00A35A43"/>
    <w:rsid w:val="00A53529"/>
    <w:rsid w:val="00A973AF"/>
    <w:rsid w:val="00AF5A29"/>
    <w:rsid w:val="00B62DE9"/>
    <w:rsid w:val="00B81DE5"/>
    <w:rsid w:val="00BC2965"/>
    <w:rsid w:val="00BE16F0"/>
    <w:rsid w:val="00C31649"/>
    <w:rsid w:val="00CC5012"/>
    <w:rsid w:val="00CE2704"/>
    <w:rsid w:val="00D22B97"/>
    <w:rsid w:val="00D25DE6"/>
    <w:rsid w:val="00E901F6"/>
    <w:rsid w:val="00EC78A8"/>
    <w:rsid w:val="00EF4007"/>
    <w:rsid w:val="00F26125"/>
    <w:rsid w:val="00F30982"/>
    <w:rsid w:val="00F3386E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95A74-B50C-F943-B5F4-3833ACB9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40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0</cp:revision>
  <dcterms:created xsi:type="dcterms:W3CDTF">2017-04-03T21:24:00Z</dcterms:created>
  <dcterms:modified xsi:type="dcterms:W3CDTF">2017-04-11T15:48:00Z</dcterms:modified>
</cp:coreProperties>
</file>